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2" w:rsidRPr="002B72F6" w:rsidRDefault="00BC63C5" w:rsidP="00000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F6">
        <w:rPr>
          <w:rFonts w:ascii="Times New Roman" w:hAnsi="Times New Roman" w:cs="Times New Roman"/>
          <w:b/>
          <w:sz w:val="28"/>
          <w:szCs w:val="28"/>
        </w:rPr>
        <w:t>МНОГОЧЛЕН И ЕГО СТАНДАРТНЫЙ ВИД</w:t>
      </w:r>
    </w:p>
    <w:p w:rsidR="00BC63C5" w:rsidRPr="00000697" w:rsidRDefault="00BC63C5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3C5" w:rsidRDefault="00BC63C5" w:rsidP="00000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000697" w:rsidRDefault="00000697" w:rsidP="000006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98" w:rsidRDefault="00000697" w:rsidP="000006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ввести понятие многочлена, подобных членов многочлена, стандартного вида многочлена; формировать умение при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многочлен к стандартному виду; 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>развивать вычислительные навыки</w:t>
      </w:r>
      <w:r w:rsidR="009865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986598" w:rsidRPr="00986598">
        <w:rPr>
          <w:rFonts w:ascii="Times New Roman" w:hAnsi="Times New Roman"/>
          <w:sz w:val="28"/>
          <w:szCs w:val="28"/>
        </w:rPr>
        <w:t xml:space="preserve"> </w:t>
      </w:r>
      <w:r w:rsidR="00986598" w:rsidRPr="00D41C18">
        <w:rPr>
          <w:rFonts w:ascii="Times New Roman" w:hAnsi="Times New Roman"/>
          <w:sz w:val="28"/>
          <w:szCs w:val="28"/>
        </w:rPr>
        <w:t>воспит</w:t>
      </w:r>
      <w:r w:rsidR="00986598">
        <w:rPr>
          <w:rFonts w:ascii="Times New Roman" w:hAnsi="Times New Roman"/>
          <w:sz w:val="28"/>
          <w:szCs w:val="28"/>
        </w:rPr>
        <w:t>ывать</w:t>
      </w:r>
      <w:r w:rsidR="00986598" w:rsidRPr="00D41C18">
        <w:rPr>
          <w:rFonts w:ascii="Times New Roman" w:hAnsi="Times New Roman"/>
          <w:sz w:val="28"/>
          <w:szCs w:val="28"/>
        </w:rPr>
        <w:t xml:space="preserve"> </w:t>
      </w:r>
      <w:r w:rsidR="00E8580B" w:rsidRPr="00E8580B">
        <w:rPr>
          <w:rFonts w:ascii="Times New Roman" w:hAnsi="Times New Roman"/>
          <w:sz w:val="28"/>
          <w:szCs w:val="28"/>
        </w:rPr>
        <w:t> </w:t>
      </w:r>
      <w:r w:rsidR="00E8580B" w:rsidRPr="00E858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80B" w:rsidRPr="00E8580B">
        <w:rPr>
          <w:rFonts w:ascii="Times New Roman" w:hAnsi="Times New Roman"/>
          <w:sz w:val="28"/>
          <w:szCs w:val="28"/>
        </w:rPr>
        <w:t>чувства</w:t>
      </w:r>
      <w:r w:rsidR="00E8580B" w:rsidRPr="00E8580B">
        <w:rPr>
          <w:rFonts w:ascii="Times New Roman" w:hAnsi="Times New Roman"/>
          <w:b/>
          <w:bCs/>
          <w:sz w:val="28"/>
          <w:szCs w:val="28"/>
        </w:rPr>
        <w:t xml:space="preserve"> патриотизма</w:t>
      </w:r>
      <w:r w:rsidR="00E8580B" w:rsidRPr="00E8580B">
        <w:rPr>
          <w:rFonts w:ascii="Times New Roman" w:hAnsi="Times New Roman"/>
          <w:sz w:val="28"/>
          <w:szCs w:val="28"/>
        </w:rPr>
        <w:t> и гордости за свою страну, края</w:t>
      </w:r>
      <w:r w:rsidR="00E8580B">
        <w:rPr>
          <w:rFonts w:ascii="Times New Roman" w:hAnsi="Times New Roman"/>
          <w:sz w:val="28"/>
          <w:szCs w:val="28"/>
        </w:rPr>
        <w:t>.</w:t>
      </w:r>
    </w:p>
    <w:p w:rsidR="00E8580B" w:rsidRPr="00000697" w:rsidRDefault="00E8580B" w:rsidP="000006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15CA" w:rsidRPr="00000697" w:rsidRDefault="000C15CA" w:rsidP="0000069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0C15CA" w:rsidRPr="00000697" w:rsidRDefault="000C15CA" w:rsidP="0000069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</w:p>
    <w:p w:rsidR="005049D9" w:rsidRPr="00000697" w:rsidRDefault="00986598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5049D9" w:rsidRPr="00000697">
        <w:rPr>
          <w:rFonts w:ascii="Times New Roman" w:eastAsia="Times New Roman" w:hAnsi="Times New Roman" w:cs="Times New Roman"/>
          <w:sz w:val="28"/>
          <w:szCs w:val="28"/>
        </w:rPr>
        <w:t>, вам тепло? (Да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В классе светло? (Да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Прозвенел уже звонок? (Да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Уже закончился урок? (Нет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Только начался урок? (Да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Хотите учиться? (Да!)</w:t>
      </w:r>
    </w:p>
    <w:p w:rsidR="005049D9" w:rsidRPr="00000697" w:rsidRDefault="005049D9" w:rsidP="0000069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Значит можно всем садиться!</w:t>
      </w:r>
    </w:p>
    <w:p w:rsidR="000C15CA" w:rsidRPr="00000697" w:rsidRDefault="00986598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бята, с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егодня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нас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необычный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урок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, к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 пришли </w:t>
      </w:r>
      <w:r w:rsidR="00000697" w:rsidRPr="00000697">
        <w:rPr>
          <w:rFonts w:ascii="Times New Roman" w:eastAsia="Times New Roman" w:hAnsi="Times New Roman" w:cs="Times New Roman"/>
          <w:bCs/>
          <w:sz w:val="28"/>
          <w:szCs w:val="28"/>
        </w:rPr>
        <w:t>гости</w:t>
      </w:r>
      <w:r w:rsidR="00000697" w:rsidRPr="00000697">
        <w:rPr>
          <w:rFonts w:ascii="Times New Roman" w:eastAsia="Times New Roman" w:hAnsi="Times New Roman" w:cs="Times New Roman"/>
          <w:sz w:val="28"/>
          <w:szCs w:val="28"/>
        </w:rPr>
        <w:t>. Давайте настроимся на хорошую работу и покажем себя с лучшей стороны.</w:t>
      </w:r>
      <w:r w:rsidR="000C15CA"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="000C15CA" w:rsidRPr="000006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6E0" w:rsidRPr="00000697" w:rsidRDefault="004356E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507" w:rsidRPr="00000697" w:rsidRDefault="00255507" w:rsidP="0000069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Актуализа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ия знаний.</w:t>
      </w:r>
    </w:p>
    <w:p w:rsidR="00BF59A1" w:rsidRPr="00000697" w:rsidRDefault="00BF59A1" w:rsidP="000006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>Повторение темы “Подобные слагаемые”</w:t>
      </w:r>
    </w:p>
    <w:p w:rsidR="00AA6E3F" w:rsidRPr="00000697" w:rsidRDefault="00BF59A1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E3F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>Давайте вспомним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E3F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бята,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какие слагаемые называются подобными?</w:t>
      </w:r>
      <w:r w:rsidR="00AA6E3F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BF59A1" w:rsidRPr="00000697" w:rsidRDefault="00AA6E3F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>(С</w:t>
      </w:r>
      <w:proofErr w:type="spellStart"/>
      <w:r w:rsidR="007A25CB" w:rsidRPr="00000697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гаемые</w:t>
      </w:r>
      <w:proofErr w:type="spellEnd"/>
      <w:r w:rsidRPr="00000697">
        <w:rPr>
          <w:rFonts w:ascii="Times New Roman" w:eastAsia="Times New Roman" w:hAnsi="Times New Roman" w:cs="Times New Roman"/>
          <w:sz w:val="28"/>
          <w:szCs w:val="28"/>
        </w:rPr>
        <w:t>, имеющие одинаковую буквенную часть, называются подобными)</w:t>
      </w: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9A1" w:rsidRPr="00000697" w:rsidRDefault="00BF59A1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 </w:t>
      </w:r>
      <w:r w:rsidR="00F521A7" w:rsidRPr="00F521A7">
        <w:rPr>
          <w:rFonts w:ascii="Times New Roman" w:eastAsia="Times New Roman" w:hAnsi="Times New Roman" w:cs="Times New Roman"/>
          <w:sz w:val="28"/>
          <w:szCs w:val="28"/>
        </w:rPr>
        <w:t xml:space="preserve">Выполнив задание, расшифруйте </w:t>
      </w:r>
      <w:r w:rsidR="00F521A7">
        <w:rPr>
          <w:rFonts w:ascii="Times New Roman" w:eastAsia="Times New Roman" w:hAnsi="Times New Roman" w:cs="Times New Roman"/>
          <w:sz w:val="28"/>
          <w:szCs w:val="28"/>
        </w:rPr>
        <w:t>Фамилию нашего земляка, погибшего на Афганской войне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75A" w:rsidRPr="00000697">
        <w:rPr>
          <w:rFonts w:ascii="Times New Roman" w:eastAsia="Times New Roman" w:hAnsi="Times New Roman" w:cs="Times New Roman"/>
          <w:sz w:val="28"/>
          <w:szCs w:val="28"/>
        </w:rPr>
        <w:t>(Работа в парах)</w:t>
      </w:r>
    </w:p>
    <w:p w:rsidR="00AA6E3F" w:rsidRPr="00000697" w:rsidRDefault="00AA6E3F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67"/>
        <w:gridCol w:w="709"/>
        <w:gridCol w:w="992"/>
        <w:gridCol w:w="1134"/>
      </w:tblGrid>
      <w:tr w:rsidR="00F521A7" w:rsidRPr="00000697" w:rsidTr="006773EC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21A7" w:rsidRPr="0000069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 </w:t>
            </w: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5а+28а-2а</w:t>
            </w:r>
          </w:p>
          <w:p w:rsidR="00F521A7" w:rsidRPr="0000069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 </w:t>
            </w: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5х+у-8,5х-3,5у        </w:t>
            </w:r>
          </w:p>
          <w:p w:rsidR="00F521A7" w:rsidRPr="0000069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 </w:t>
            </w: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15а+3в-4а-в</w:t>
            </w:r>
          </w:p>
          <w:p w:rsidR="00F521A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4)  </w:t>
            </w: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-5,1а-4в-4,9а+в</w:t>
            </w:r>
          </w:p>
          <w:p w:rsidR="00F521A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)  2х-5х+6у-11х</w:t>
            </w:r>
          </w:p>
          <w:p w:rsidR="00F521A7" w:rsidRDefault="00F521A7" w:rsidP="0000069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)  1,2а-2в-0,2а+2в</w:t>
            </w:r>
          </w:p>
          <w:p w:rsidR="00F521A7" w:rsidRPr="00000697" w:rsidRDefault="00F521A7" w:rsidP="00F521A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)  -13х-4у+10х</w:t>
            </w:r>
          </w:p>
        </w:tc>
      </w:tr>
      <w:tr w:rsidR="00F521A7" w:rsidRPr="00000697" w:rsidTr="006773EC">
        <w:tc>
          <w:tcPr>
            <w:tcW w:w="6345" w:type="dxa"/>
            <w:gridSpan w:val="7"/>
            <w:tcBorders>
              <w:top w:val="nil"/>
              <w:left w:val="nil"/>
              <w:right w:val="nil"/>
            </w:tcBorders>
          </w:tcPr>
          <w:p w:rsidR="00F521A7" w:rsidRPr="00000697" w:rsidRDefault="00F521A7" w:rsidP="000006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1A7" w:rsidRPr="00000697" w:rsidTr="006773EC">
        <w:tc>
          <w:tcPr>
            <w:tcW w:w="959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92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F521A7" w:rsidRPr="0000069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F521A7" w:rsidRPr="00F521A7" w:rsidTr="006773EC">
        <w:tc>
          <w:tcPr>
            <w:tcW w:w="959" w:type="dxa"/>
          </w:tcPr>
          <w:p w:rsidR="00F521A7" w:rsidRPr="00F521A7" w:rsidRDefault="00F521A7" w:rsidP="00F521A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</w:rPr>
              <w:t>-х-2,5у</w:t>
            </w:r>
          </w:p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1A7" w:rsidRPr="00F521A7" w:rsidRDefault="00F521A7" w:rsidP="00F521A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</w:rPr>
              <w:t>-10а-3в</w:t>
            </w:r>
          </w:p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1A7" w:rsidRPr="00F521A7" w:rsidRDefault="00F521A7" w:rsidP="00F521A7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</w:rPr>
              <w:t>11а+2в</w:t>
            </w:r>
          </w:p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A7">
              <w:rPr>
                <w:rFonts w:ascii="Times New Roman" w:eastAsia="Times New Roman" w:hAnsi="Times New Roman" w:cs="Times New Roman"/>
                <w:sz w:val="24"/>
                <w:szCs w:val="24"/>
              </w:rPr>
              <w:t>31а</w:t>
            </w:r>
          </w:p>
        </w:tc>
        <w:tc>
          <w:tcPr>
            <w:tcW w:w="992" w:type="dxa"/>
          </w:tcPr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х-4у</w:t>
            </w:r>
          </w:p>
        </w:tc>
        <w:tc>
          <w:tcPr>
            <w:tcW w:w="1134" w:type="dxa"/>
          </w:tcPr>
          <w:p w:rsidR="00F521A7" w:rsidRPr="00F521A7" w:rsidRDefault="00F521A7" w:rsidP="00F521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х+6у</w:t>
            </w:r>
          </w:p>
        </w:tc>
      </w:tr>
    </w:tbl>
    <w:p w:rsidR="00BF59A1" w:rsidRPr="00000697" w:rsidRDefault="00383508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86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</w:p>
    <w:p w:rsidR="00651506" w:rsidRDefault="00651506" w:rsidP="00000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A37A49">
        <w:rPr>
          <w:rFonts w:ascii="Times New Roman" w:hAnsi="Times New Roman" w:cs="Times New Roman"/>
          <w:sz w:val="28"/>
          <w:szCs w:val="28"/>
          <w:lang w:val="tt-RU"/>
        </w:rPr>
        <w:t>Кратка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37A49">
        <w:rPr>
          <w:rFonts w:ascii="Times New Roman" w:hAnsi="Times New Roman" w:cs="Times New Roman"/>
          <w:sz w:val="28"/>
          <w:szCs w:val="28"/>
          <w:lang w:val="tt-RU"/>
        </w:rPr>
        <w:t>информац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о Дахлуле Фазлыеве )</w:t>
      </w:r>
    </w:p>
    <w:p w:rsidR="00A83674" w:rsidRPr="00000697" w:rsidRDefault="00BF59A1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  <w:lang w:val="tt-RU"/>
        </w:rPr>
        <w:t>2) Повторение темы “Одночлены”</w:t>
      </w:r>
      <w:r w:rsidR="00A83674" w:rsidRPr="00000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6E0" w:rsidRDefault="004356E0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8C" w:rsidRDefault="0056388C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3674" w:rsidRPr="00000697" w:rsidRDefault="00A83674" w:rsidP="0000069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Что называется одночленом?</w:t>
      </w:r>
    </w:p>
    <w:p w:rsidR="00A83674" w:rsidRPr="00000697" w:rsidRDefault="00A83674" w:rsidP="0000069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00697">
        <w:rPr>
          <w:rFonts w:ascii="Times New Roman" w:hAnsi="Times New Roman" w:cs="Times New Roman"/>
          <w:sz w:val="28"/>
          <w:szCs w:val="28"/>
          <w:lang w:val="tt-RU"/>
        </w:rPr>
        <w:t>Назовите одночлены: 2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ab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7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tt-RU"/>
              </w:rPr>
              <m:t>3</m:t>
            </m:r>
          </m:den>
        </m:f>
      </m:oMath>
      <w:r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; </w:t>
      </w:r>
      <w:r w:rsidR="00473414" w:rsidRPr="00000697">
        <w:rPr>
          <w:rFonts w:ascii="Times New Roman" w:hAnsi="Times New Roman" w:cs="Times New Roman"/>
          <w:sz w:val="28"/>
          <w:szCs w:val="28"/>
          <w:lang w:val="tt-RU"/>
        </w:rPr>
        <w:t>–3</w:t>
      </w:r>
      <w:r w:rsidR="00473414"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>a²b;</w:t>
      </w:r>
      <w:r w:rsidR="00473414" w:rsidRPr="00000697">
        <w:rPr>
          <w:rFonts w:ascii="Times New Roman" w:hAnsi="Times New Roman" w:cs="Times New Roman"/>
          <w:sz w:val="28"/>
          <w:szCs w:val="28"/>
          <w:lang w:val="tt-RU"/>
        </w:rPr>
        <w:t xml:space="preserve"> 7</w:t>
      </w:r>
      <w:r w:rsidR="00473414"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c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3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a</m:t>
            </m:r>
          </m:den>
        </m:f>
      </m:oMath>
      <w:r w:rsidR="00473414" w:rsidRPr="00000697">
        <w:rPr>
          <w:rFonts w:ascii="Times New Roman" w:hAnsi="Times New Roman" w:cs="Times New Roman"/>
          <w:iCs/>
          <w:sz w:val="28"/>
          <w:szCs w:val="28"/>
          <w:lang w:val="tt-RU"/>
        </w:rPr>
        <w:t>;</w:t>
      </w:r>
      <w:r w:rsidR="00473414"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="00AE0BC8" w:rsidRPr="0000069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AE0BC8"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ca²ca; </w:t>
      </w:r>
      <w:r w:rsidRPr="0000069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ab + </w:t>
      </w:r>
      <w:r w:rsidRPr="00000697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c; </w:t>
      </w:r>
      <w:r w:rsidRPr="00000697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tt-RU"/>
        </w:rPr>
        <w:t>a²b</w:t>
      </w:r>
      <w:r w:rsidR="00383508" w:rsidRPr="00000697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>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лайд 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№</w:t>
      </w:r>
    </w:p>
    <w:p w:rsidR="00AE0BC8" w:rsidRPr="00000697" w:rsidRDefault="00A83674" w:rsidP="0000069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 xml:space="preserve">Какие одночлены называются одночленами стандартного вида? </w:t>
      </w:r>
    </w:p>
    <w:p w:rsidR="00A83674" w:rsidRPr="00000697" w:rsidRDefault="00A83674" w:rsidP="00000697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Назовите одночлены стандартного вида.</w:t>
      </w:r>
    </w:p>
    <w:p w:rsidR="00335F76" w:rsidRPr="00000697" w:rsidRDefault="00335F76" w:rsidP="0000069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Работа по теме урока</w:t>
      </w:r>
    </w:p>
    <w:p w:rsidR="00986598" w:rsidRDefault="007101B1" w:rsidP="0000069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r w:rsidR="006F6947" w:rsidRPr="00000697">
        <w:rPr>
          <w:rFonts w:ascii="Times New Roman" w:eastAsia="Times New Roman" w:hAnsi="Times New Roman" w:cs="Times New Roman"/>
          <w:sz w:val="28"/>
          <w:szCs w:val="28"/>
        </w:rPr>
        <w:t>Приведите примеры одночленов. Запишем одночлены в одну строку и объединим их действием сложение. Получилось выражение. Как можно назвать это выражение?  Что такое многочлен? Сформулируйте определение.</w:t>
      </w:r>
      <w:r w:rsidR="006F6947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6F6947" w:rsidRPr="00000697" w:rsidRDefault="00986598" w:rsidP="0000069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6F6947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</w:t>
      </w:r>
      <w:r w:rsidR="006F6947" w:rsidRPr="00000697">
        <w:rPr>
          <w:rFonts w:ascii="Times New Roman" w:eastAsia="Times New Roman" w:hAnsi="Times New Roman" w:cs="Times New Roman"/>
          <w:b/>
          <w:sz w:val="28"/>
          <w:szCs w:val="28"/>
        </w:rPr>
        <w:t>Слайд №</w:t>
      </w:r>
    </w:p>
    <w:p w:rsidR="007101B1" w:rsidRPr="00000697" w:rsidRDefault="007101B1" w:rsidP="0000069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>2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.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Определение многочлена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лайд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</w:p>
    <w:p w:rsidR="00986598" w:rsidRDefault="00986598" w:rsidP="0000069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B1" w:rsidRPr="00000697" w:rsidRDefault="007101B1" w:rsidP="0000069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МНОГОЧЛЕНОМ называют сумму одночленов.</w:t>
      </w:r>
    </w:p>
    <w:p w:rsidR="007101B1" w:rsidRPr="00000697" w:rsidRDefault="007101B1" w:rsidP="0000069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Запишем тему урока: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«Многочлен и его стандартный вид»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е многочлена. 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2A77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</w:rPr>
        <w:t>лайд №</w:t>
      </w:r>
    </w:p>
    <w:p w:rsidR="007101B1" w:rsidRPr="00000697" w:rsidRDefault="007101B1" w:rsidP="000006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508" w:rsidRPr="00000697" w:rsidRDefault="007101B1" w:rsidP="00986598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3. 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Историческая справка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98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508"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</w:rPr>
        <w:t>лайд №</w:t>
      </w:r>
    </w:p>
    <w:p w:rsidR="00383508" w:rsidRPr="00000697" w:rsidRDefault="00383508" w:rsidP="0000069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ногочлен </w:t>
      </w:r>
      <w:r w:rsidRPr="00000697">
        <w:rPr>
          <w:rFonts w:ascii="Times New Roman" w:eastAsia="Times New Roman" w:hAnsi="Times New Roman" w:cs="Times New Roman"/>
          <w:iCs/>
          <w:sz w:val="28"/>
          <w:szCs w:val="28"/>
        </w:rPr>
        <w:t>- это алгебраическая сумма одночленов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. А о</w:t>
      </w:r>
      <w:r w:rsidRPr="00000697">
        <w:rPr>
          <w:rFonts w:ascii="Times New Roman" w:eastAsia="Times New Roman" w:hAnsi="Times New Roman" w:cs="Times New Roman"/>
          <w:iCs/>
          <w:sz w:val="28"/>
          <w:szCs w:val="28"/>
        </w:rPr>
        <w:t>дночлен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00697">
        <w:rPr>
          <w:rFonts w:ascii="Times New Roman" w:eastAsia="Times New Roman" w:hAnsi="Times New Roman" w:cs="Times New Roman"/>
          <w:iCs/>
          <w:sz w:val="28"/>
          <w:szCs w:val="28"/>
        </w:rPr>
        <w:t>- п</w:t>
      </w:r>
      <w:r w:rsidRPr="00000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изведение числовых и буквенных множителей. Одночлен обычно считают частным случаем многочлена. Одночлен – это многочлен, в состав которого входит всего один    член, и его называют – </w:t>
      </w:r>
      <w:r w:rsidRPr="000006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ном</w:t>
      </w:r>
      <w:r w:rsidRPr="00000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Слагаемые (одночлены), из которых состоит многочлен, называют членами многочлена: если их два, то говорят, что дан двучлен, или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бином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, например 2а+в. Если их три, то говорят – трёхчлен или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трином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, например 2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+с. Говорят, в Африке есть племя, считающее так: 1,2,3, много.</w:t>
      </w:r>
      <w:proofErr w:type="gramEnd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Наша терминология применительно к многочленам напоминает 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>африканскую</w:t>
      </w:r>
      <w:proofErr w:type="gramEnd"/>
      <w:r w:rsidRPr="00000697">
        <w:rPr>
          <w:rFonts w:ascii="Times New Roman" w:eastAsia="Times New Roman" w:hAnsi="Times New Roman" w:cs="Times New Roman"/>
          <w:sz w:val="28"/>
          <w:szCs w:val="28"/>
        </w:rPr>
        <w:t>. Если слагаемых, т. е. одночленов больше трёх, то говорят просто многочлен.</w:t>
      </w:r>
    </w:p>
    <w:p w:rsidR="00383508" w:rsidRPr="00000697" w:rsidRDefault="00383508" w:rsidP="0000069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Обычно многочлен обозначают буквой </w:t>
      </w:r>
      <w:r w:rsidRPr="00000697">
        <w:rPr>
          <w:rFonts w:ascii="Times New Roman" w:eastAsia="Times New Roman" w:hAnsi="Times New Roman" w:cs="Times New Roman"/>
          <w:b/>
          <w:i/>
          <w:sz w:val="28"/>
          <w:szCs w:val="28"/>
        </w:rPr>
        <w:t>«р»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– с этой буквы начинается греческое слово </w:t>
      </w: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lys</w:t>
      </w: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«многий», «многочисленный», многочлены в математике называют также </w:t>
      </w: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номами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Многочлены можно складывать и умножать так же, как числа. Например, чтобы найти сумму многочленов 2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+ 5 и 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Pr="00000697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– 2, можно записать так…</w:t>
      </w:r>
    </w:p>
    <w:p w:rsidR="00383508" w:rsidRPr="00000697" w:rsidRDefault="00383508" w:rsidP="00000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B1" w:rsidRPr="00000697" w:rsidRDefault="00383508" w:rsidP="002A77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101B1" w:rsidRPr="00000697">
        <w:rPr>
          <w:rFonts w:ascii="Times New Roman" w:eastAsia="Times New Roman" w:hAnsi="Times New Roman" w:cs="Times New Roman"/>
          <w:sz w:val="28"/>
          <w:szCs w:val="28"/>
        </w:rPr>
        <w:t>Посмотрите внимательно на этот многочлен и скажите, нет ли в нем подобных одночленов?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77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           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лайд №</w:t>
      </w:r>
    </w:p>
    <w:p w:rsidR="007101B1" w:rsidRPr="00000697" w:rsidRDefault="007101B1" w:rsidP="0000069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Назовите их.</w:t>
      </w:r>
      <w:r w:rsidRPr="00000697">
        <w:rPr>
          <w:rFonts w:ascii="Times New Roman" w:hAnsi="Times New Roman" w:cs="Times New Roman"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i/>
          <w:sz w:val="28"/>
          <w:szCs w:val="28"/>
        </w:rPr>
        <w:t>(– 3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>²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00697">
        <w:rPr>
          <w:rFonts w:ascii="Times New Roman" w:hAnsi="Times New Roman" w:cs="Times New Roman"/>
          <w:i/>
          <w:sz w:val="28"/>
          <w:szCs w:val="28"/>
        </w:rPr>
        <w:t xml:space="preserve"> и 5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>²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101B1" w:rsidRPr="00000697" w:rsidRDefault="007101B1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iCs/>
          <w:sz w:val="28"/>
          <w:szCs w:val="28"/>
        </w:rPr>
        <w:t>Подчеркнем их одинаковыми чертами и упростим (т.е. приведем подобные слагаемые)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sz w:val="28"/>
          <w:szCs w:val="28"/>
        </w:rPr>
        <w:t>2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000697">
        <w:rPr>
          <w:rFonts w:ascii="Times New Roman" w:hAnsi="Times New Roman" w:cs="Times New Roman"/>
          <w:sz w:val="28"/>
          <w:szCs w:val="28"/>
        </w:rPr>
        <w:t>7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sz w:val="28"/>
          <w:szCs w:val="28"/>
        </w:rPr>
        <w:t xml:space="preserve">– </w:t>
      </w:r>
      <w:r w:rsidRPr="0000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</w:rPr>
        <w:t>²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  <w:r w:rsidRPr="00000697">
        <w:rPr>
          <w:rFonts w:ascii="Times New Roman" w:hAnsi="Times New Roman" w:cs="Times New Roman"/>
          <w:sz w:val="28"/>
          <w:szCs w:val="28"/>
        </w:rPr>
        <w:t xml:space="preserve"> + </w:t>
      </w:r>
      <w:r w:rsidRPr="0000069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</w:rPr>
        <w:t>²</w:t>
      </w:r>
      <w:r w:rsidRPr="0000069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</w:p>
    <w:p w:rsidR="007101B1" w:rsidRPr="00000697" w:rsidRDefault="007101B1" w:rsidP="000006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Получили многочлен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</w:r>
      <w:r w:rsidRPr="00000697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 xml:space="preserve">лайд 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</w:p>
    <w:p w:rsidR="007101B1" w:rsidRPr="00000697" w:rsidRDefault="007101B1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2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000697">
        <w:rPr>
          <w:rFonts w:ascii="Times New Roman" w:hAnsi="Times New Roman" w:cs="Times New Roman"/>
          <w:sz w:val="28"/>
          <w:szCs w:val="28"/>
        </w:rPr>
        <w:t>7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sz w:val="28"/>
          <w:szCs w:val="28"/>
        </w:rPr>
        <w:t>+ 2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>²</w:t>
      </w:r>
      <w:r w:rsidRPr="000006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sz w:val="28"/>
          <w:szCs w:val="28"/>
        </w:rPr>
        <w:t>многочлен</w:t>
      </w:r>
      <w:r w:rsidR="00383508" w:rsidRPr="00000697">
        <w:rPr>
          <w:rFonts w:ascii="Times New Roman" w:hAnsi="Times New Roman" w:cs="Times New Roman"/>
          <w:sz w:val="28"/>
          <w:szCs w:val="28"/>
        </w:rPr>
        <w:t xml:space="preserve"> 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стандартного вида </w:t>
      </w:r>
    </w:p>
    <w:p w:rsidR="007101B1" w:rsidRPr="00000697" w:rsidRDefault="007101B1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Какой же тогда многочлен называют многочленом стандартного вида?</w:t>
      </w:r>
    </w:p>
    <w:p w:rsidR="007101B1" w:rsidRPr="002A7774" w:rsidRDefault="007101B1" w:rsidP="000006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ногочленом стандартного вида называют многочлен, не содержащий подобных одночленов, каждый из которых является одночленом стандартного вида.</w:t>
      </w:r>
      <w:r w:rsidR="002A77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 xml:space="preserve">лайд </w:t>
      </w:r>
      <w:r w:rsidR="00383508" w:rsidRPr="0000069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</w:p>
    <w:p w:rsidR="00CF6C60" w:rsidRPr="00000697" w:rsidRDefault="007101B1" w:rsidP="0000069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Pr="00000697">
        <w:rPr>
          <w:rFonts w:ascii="Times New Roman" w:hAnsi="Times New Roman" w:cs="Times New Roman"/>
          <w:b/>
          <w:sz w:val="28"/>
          <w:szCs w:val="28"/>
        </w:rPr>
        <w:tab/>
      </w:r>
      <w:r w:rsidR="00445ACB" w:rsidRPr="00000697">
        <w:rPr>
          <w:rFonts w:ascii="Times New Roman" w:hAnsi="Times New Roman" w:cs="Times New Roman"/>
          <w:b/>
          <w:iCs/>
          <w:sz w:val="28"/>
          <w:szCs w:val="28"/>
        </w:rPr>
        <w:t>Физкультминутка</w:t>
      </w:r>
    </w:p>
    <w:p w:rsidR="009B34BA" w:rsidRPr="00000697" w:rsidRDefault="009B34BA" w:rsidP="0000069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Закрепление материала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BFA" w:rsidRPr="002A7774" w:rsidRDefault="009B34BA" w:rsidP="00000697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74"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9B34BA" w:rsidRPr="00000697" w:rsidRDefault="009B34BA" w:rsidP="000006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 xml:space="preserve">1.1. </w:t>
      </w:r>
      <w:r w:rsidR="000C7DFF" w:rsidRPr="00000697">
        <w:rPr>
          <w:rFonts w:ascii="Times New Roman" w:hAnsi="Times New Roman" w:cs="Times New Roman"/>
          <w:sz w:val="28"/>
          <w:szCs w:val="28"/>
        </w:rPr>
        <w:t>Какие</w:t>
      </w:r>
      <w:r w:rsidR="000C15CA" w:rsidRPr="00000697">
        <w:rPr>
          <w:rFonts w:ascii="Times New Roman" w:hAnsi="Times New Roman" w:cs="Times New Roman"/>
          <w:sz w:val="28"/>
          <w:szCs w:val="28"/>
        </w:rPr>
        <w:t xml:space="preserve"> выражения являются многочленами: </w:t>
      </w:r>
      <w:r w:rsidRPr="00000697">
        <w:rPr>
          <w:rFonts w:ascii="Times New Roman" w:hAnsi="Times New Roman" w:cs="Times New Roman"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ab/>
      </w:r>
      <w:r w:rsidR="002A7774">
        <w:rPr>
          <w:rFonts w:ascii="Times New Roman" w:hAnsi="Times New Roman" w:cs="Times New Roman"/>
          <w:sz w:val="28"/>
          <w:szCs w:val="28"/>
        </w:rPr>
        <w:t xml:space="preserve">   </w:t>
      </w:r>
      <w:r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 xml:space="preserve">лайд </w:t>
      </w:r>
      <w:r w:rsidR="005E7C04" w:rsidRPr="0000069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</w:p>
    <w:p w:rsidR="009B34BA" w:rsidRPr="00000697" w:rsidRDefault="000C15CA" w:rsidP="0000069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а) 4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²у </w:t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>б) 4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²у + </w:t>
      </w:r>
      <w:r w:rsidRPr="00000697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="000C7DFF" w:rsidRPr="00000697">
        <w:rPr>
          <w:rFonts w:ascii="Times New Roman" w:hAnsi="Times New Roman" w:cs="Times New Roman"/>
          <w:iCs/>
          <w:sz w:val="28"/>
          <w:szCs w:val="28"/>
        </w:rPr>
        <w:tab/>
      </w:r>
      <w:r w:rsidR="000C7DFF" w:rsidRPr="00000697">
        <w:rPr>
          <w:rFonts w:ascii="Times New Roman" w:hAnsi="Times New Roman" w:cs="Times New Roman"/>
          <w:iCs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>в) 4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²у – </w:t>
      </w:r>
      <w:r w:rsidRPr="00000697">
        <w:rPr>
          <w:rFonts w:ascii="Times New Roman" w:hAnsi="Times New Roman" w:cs="Times New Roman"/>
          <w:iCs/>
          <w:sz w:val="28"/>
          <w:szCs w:val="28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у + </w:t>
      </w:r>
      <w:r w:rsidRPr="00000697">
        <w:rPr>
          <w:rFonts w:ascii="Times New Roman" w:hAnsi="Times New Roman" w:cs="Times New Roman"/>
          <w:iCs/>
          <w:sz w:val="28"/>
          <w:szCs w:val="28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0C15CA" w:rsidRPr="00000697" w:rsidRDefault="000C15CA" w:rsidP="0000069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г) 3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>д) 3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 + </w:t>
      </w:r>
      <w:r w:rsidRPr="00000697">
        <w:rPr>
          <w:rFonts w:ascii="Times New Roman" w:hAnsi="Times New Roman" w:cs="Times New Roman"/>
          <w:iCs/>
          <w:sz w:val="28"/>
          <w:szCs w:val="28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7DFF"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00697">
        <w:rPr>
          <w:rFonts w:ascii="Times New Roman" w:hAnsi="Times New Roman" w:cs="Times New Roman"/>
          <w:sz w:val="28"/>
          <w:szCs w:val="28"/>
        </w:rPr>
        <w:t>е) 3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² + </w:t>
      </w:r>
      <w:r w:rsidRPr="00000697">
        <w:rPr>
          <w:rFonts w:ascii="Times New Roman" w:hAnsi="Times New Roman" w:cs="Times New Roman"/>
          <w:iCs/>
          <w:sz w:val="28"/>
          <w:szCs w:val="28"/>
        </w:rPr>
        <w:t>5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 xml:space="preserve">ху + </w:t>
      </w:r>
      <w:r w:rsidRPr="00000697">
        <w:rPr>
          <w:rFonts w:ascii="Times New Roman" w:hAnsi="Times New Roman" w:cs="Times New Roman"/>
          <w:iCs/>
          <w:sz w:val="28"/>
          <w:szCs w:val="28"/>
        </w:rPr>
        <w:t xml:space="preserve">10 </w:t>
      </w:r>
      <w:r w:rsidRPr="0000069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0C15CA" w:rsidRPr="00000697" w:rsidRDefault="000C15CA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Назовите двучлены</w:t>
      </w:r>
      <w:r w:rsidR="000C7DFF" w:rsidRPr="00000697">
        <w:rPr>
          <w:rFonts w:ascii="Times New Roman" w:hAnsi="Times New Roman" w:cs="Times New Roman"/>
          <w:sz w:val="28"/>
          <w:szCs w:val="28"/>
        </w:rPr>
        <w:t xml:space="preserve"> (</w:t>
      </w:r>
      <w:r w:rsidRPr="00000697">
        <w:rPr>
          <w:rFonts w:ascii="Times New Roman" w:hAnsi="Times New Roman" w:cs="Times New Roman"/>
          <w:sz w:val="28"/>
          <w:szCs w:val="28"/>
        </w:rPr>
        <w:t>трехчлены</w:t>
      </w:r>
      <w:r w:rsidR="000C7DFF" w:rsidRPr="00000697">
        <w:rPr>
          <w:rFonts w:ascii="Times New Roman" w:hAnsi="Times New Roman" w:cs="Times New Roman"/>
          <w:sz w:val="28"/>
          <w:szCs w:val="28"/>
        </w:rPr>
        <w:t>)</w:t>
      </w:r>
    </w:p>
    <w:p w:rsidR="00445ACB" w:rsidRPr="00000697" w:rsidRDefault="00445ACB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9A1" w:rsidRPr="00000697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1.2. Работа по учебнику</w:t>
      </w:r>
    </w:p>
    <w:p w:rsidR="00BF59A1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 xml:space="preserve">№567 стр.120.Выполняется устно. </w:t>
      </w:r>
    </w:p>
    <w:p w:rsidR="002A7774" w:rsidRPr="00000697" w:rsidRDefault="002A7774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№568</w:t>
      </w:r>
    </w:p>
    <w:p w:rsidR="002A7774" w:rsidRPr="002A7774" w:rsidRDefault="00BF59A1" w:rsidP="002A7774">
      <w:pPr>
        <w:jc w:val="both"/>
        <w:rPr>
          <w:rFonts w:ascii="Times New Roman" w:hAnsi="Times New Roman" w:cs="Times New Roman"/>
          <w:sz w:val="28"/>
          <w:szCs w:val="28"/>
        </w:rPr>
      </w:pPr>
      <w:r w:rsidRPr="002A7774">
        <w:rPr>
          <w:rFonts w:ascii="Times New Roman" w:hAnsi="Times New Roman" w:cs="Times New Roman"/>
          <w:sz w:val="28"/>
          <w:szCs w:val="28"/>
        </w:rPr>
        <w:t xml:space="preserve">№570 стр.120 (самостоятельно с последующей </w:t>
      </w:r>
      <w:r w:rsidR="00F8081C" w:rsidRPr="002A7774">
        <w:rPr>
          <w:rFonts w:ascii="Times New Roman" w:hAnsi="Times New Roman" w:cs="Times New Roman"/>
          <w:sz w:val="28"/>
          <w:szCs w:val="28"/>
        </w:rPr>
        <w:t>самопроверкой</w:t>
      </w:r>
      <w:r w:rsidRPr="002A777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A7774" w:rsidRPr="00000697" w:rsidRDefault="002A7774" w:rsidP="002A7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774">
        <w:rPr>
          <w:rFonts w:ascii="Times New Roman" w:hAnsi="Times New Roman" w:cs="Times New Roman"/>
          <w:b/>
          <w:sz w:val="28"/>
          <w:szCs w:val="28"/>
          <w:u w:val="single"/>
        </w:rPr>
        <w:t>ТЭЙК ОФ-ТАЧ ДАУН (встать-сесть)</w:t>
      </w:r>
    </w:p>
    <w:p w:rsidR="00BF59A1" w:rsidRPr="00000697" w:rsidRDefault="002A7774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О</w:t>
      </w:r>
      <w:r w:rsidR="00BF59A1" w:rsidRPr="00000697">
        <w:rPr>
          <w:rFonts w:ascii="Times New Roman" w:hAnsi="Times New Roman" w:cs="Times New Roman"/>
          <w:sz w:val="28"/>
          <w:szCs w:val="28"/>
        </w:rPr>
        <w:t>тв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7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000697">
        <w:rPr>
          <w:rFonts w:ascii="Times New Roman" w:hAnsi="Times New Roman" w:cs="Times New Roman"/>
          <w:b/>
          <w:sz w:val="28"/>
          <w:szCs w:val="28"/>
        </w:rPr>
        <w:t>Слайд №</w:t>
      </w:r>
    </w:p>
    <w:p w:rsidR="00BF59A1" w:rsidRPr="00000697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697">
        <w:rPr>
          <w:rFonts w:ascii="Times New Roman" w:hAnsi="Times New Roman" w:cs="Times New Roman"/>
          <w:sz w:val="28"/>
          <w:szCs w:val="28"/>
        </w:rPr>
        <w:t>а) -4p</w:t>
      </w:r>
      <w:r w:rsidRPr="002A777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00697">
        <w:rPr>
          <w:rFonts w:ascii="Times New Roman" w:hAnsi="Times New Roman" w:cs="Times New Roman"/>
          <w:sz w:val="28"/>
          <w:szCs w:val="28"/>
        </w:rPr>
        <w:t>+12p</w:t>
      </w:r>
      <w:r w:rsidRPr="002A77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0697">
        <w:rPr>
          <w:rFonts w:ascii="Times New Roman" w:hAnsi="Times New Roman" w:cs="Times New Roman"/>
          <w:sz w:val="28"/>
          <w:szCs w:val="28"/>
        </w:rPr>
        <w:t>-5p</w:t>
      </w:r>
      <w:r w:rsidRPr="002A77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0697">
        <w:rPr>
          <w:rFonts w:ascii="Times New Roman" w:hAnsi="Times New Roman" w:cs="Times New Roman"/>
          <w:sz w:val="28"/>
          <w:szCs w:val="28"/>
        </w:rPr>
        <w:t>;</w:t>
      </w:r>
    </w:p>
    <w:p w:rsidR="00BF59A1" w:rsidRPr="0056388C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697">
        <w:rPr>
          <w:rFonts w:ascii="Times New Roman" w:hAnsi="Times New Roman" w:cs="Times New Roman"/>
          <w:sz w:val="28"/>
          <w:szCs w:val="28"/>
        </w:rPr>
        <w:t>б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) 3a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-2a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-a;</w:t>
      </w:r>
    </w:p>
    <w:p w:rsidR="00BF59A1" w:rsidRPr="0056388C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697">
        <w:rPr>
          <w:rFonts w:ascii="Times New Roman" w:hAnsi="Times New Roman" w:cs="Times New Roman"/>
          <w:sz w:val="28"/>
          <w:szCs w:val="28"/>
        </w:rPr>
        <w:t>в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) -2x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+3x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-5x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6C60" w:rsidRPr="0056388C" w:rsidRDefault="00BF59A1" w:rsidP="000006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697">
        <w:rPr>
          <w:rFonts w:ascii="Times New Roman" w:hAnsi="Times New Roman" w:cs="Times New Roman"/>
          <w:sz w:val="28"/>
          <w:szCs w:val="28"/>
        </w:rPr>
        <w:t>г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) -6ab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6388C">
        <w:rPr>
          <w:rFonts w:ascii="Times New Roman" w:hAnsi="Times New Roman" w:cs="Times New Roman"/>
          <w:sz w:val="28"/>
          <w:szCs w:val="28"/>
          <w:lang w:val="en-US"/>
        </w:rPr>
        <w:t>-0,2b</w:t>
      </w:r>
      <w:r w:rsidRPr="00563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2A7774" w:rsidRPr="0056388C">
        <w:rPr>
          <w:rFonts w:ascii="Times New Roman" w:hAnsi="Times New Roman" w:cs="Times New Roman"/>
          <w:sz w:val="28"/>
          <w:szCs w:val="28"/>
          <w:lang w:val="en-US"/>
        </w:rPr>
        <w:t>-1.</w:t>
      </w:r>
    </w:p>
    <w:p w:rsidR="002A7774" w:rsidRPr="0056388C" w:rsidRDefault="002A7774" w:rsidP="00000697">
      <w:pPr>
        <w:spacing w:after="0"/>
        <w:ind w:right="-1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Экспресс – тест. </w:t>
      </w: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>Вам необходимо в течение 1 минуты ответить на вопрос: "Записан ли многочлен в стандартном виде?". Ответ "да" заменяете символом "</w:t>
      </w:r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>", а ответ "нет" "</w:t>
      </w:r>
      <w:proofErr w:type="gramStart"/>
      <w:r w:rsidRPr="0000069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gramEnd"/>
      <w:r w:rsidRPr="000006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194"/>
        <w:tblW w:w="3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3256"/>
        <w:gridCol w:w="3773"/>
      </w:tblGrid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779F0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E7C04"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1 вариант</w:t>
            </w:r>
          </w:p>
          <w:p w:rsidR="007779F0" w:rsidRPr="00000697" w:rsidRDefault="007779F0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779F0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5E7C04"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779F0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E7C04" w:rsidRPr="000006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E5CF37" wp14:editId="084B2522">
                  <wp:extent cx="466725" cy="200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31.9pt;margin-top:-1.15pt;width:65pt;height:16pt;z-index:251652608;mso-position-horizontal-relative:text;mso-position-vertical-relative:text" fillcolor="window">
                  <v:imagedata r:id="rId8" o:title=""/>
                </v:shape>
                <o:OLEObject Type="Embed" ProgID="Equation.3" ShapeID="_x0000_s1059" DrawAspect="Content" ObjectID="_1510079840" r:id="rId9"/>
              </w:pict>
            </w:r>
          </w:p>
        </w:tc>
      </w:tr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0" type="#_x0000_t75" style="position:absolute;margin-left:11.45pt;margin-top:3.6pt;width:55.35pt;height:19.95pt;z-index:251653632;mso-position-horizontal-relative:text;mso-position-vertical-relative:text" fillcolor="window">
                  <v:imagedata r:id="rId10" o:title=""/>
                </v:shape>
                <o:OLEObject Type="Embed" ProgID="Equation.3" ShapeID="_x0000_s1060" DrawAspect="Content" ObjectID="_1510079841" r:id="rId11"/>
              </w:pic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1" type="#_x0000_t75" style="position:absolute;margin-left:41.35pt;margin-top:5.65pt;width:31.95pt;height:13.95pt;z-index:251654656;mso-position-horizontal-relative:text;mso-position-vertical-relative:text" fillcolor="window">
                  <v:imagedata r:id="rId12" o:title=""/>
                </v:shape>
                <o:OLEObject Type="Embed" ProgID="Equation.3" ShapeID="_x0000_s1061" DrawAspect="Content" ObjectID="_1510079842" r:id="rId13"/>
              </w:pict>
            </w:r>
          </w:p>
        </w:tc>
      </w:tr>
      <w:tr w:rsidR="005E7C04" w:rsidRPr="00000697" w:rsidTr="007779F0">
        <w:trPr>
          <w:trHeight w:val="7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2" type="#_x0000_t75" style="position:absolute;margin-left:11.45pt;margin-top:-.45pt;width:53pt;height:31pt;z-index:251655680;mso-position-horizontal-relative:text;mso-position-vertical-relative:text" fillcolor="window">
                  <v:imagedata r:id="rId14" o:title=""/>
                </v:shape>
                <o:OLEObject Type="Embed" ProgID="Equation.3" ShapeID="_x0000_s1062" DrawAspect="Content" ObjectID="_1510079843" r:id="rId15"/>
              </w:pict>
            </w:r>
          </w:p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6" type="#_x0000_t75" style="position:absolute;margin-left:22.9pt;margin-top:31.05pt;width:74pt;height:31pt;z-index:251657728;mso-position-horizontal-relative:text;mso-position-vertical-relative:text" fillcolor="window">
                  <v:imagedata r:id="rId16" o:title=""/>
                </v:shape>
                <o:OLEObject Type="Embed" ProgID="Equation.3" ShapeID="_x0000_s1066" DrawAspect="Content" ObjectID="_1510079844" r:id="rId17"/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3" type="#_x0000_t75" style="position:absolute;margin-left:31.9pt;margin-top:-.45pt;width:53pt;height:31pt;z-index:251658752;mso-position-horizontal-relative:text;mso-position-vertical-relative:text" fillcolor="window">
                  <v:imagedata r:id="rId18" o:title=""/>
                </v:shape>
                <o:OLEObject Type="Embed" ProgID="Equation.3" ShapeID="_x0000_s1063" DrawAspect="Content" ObjectID="_1510079845" r:id="rId19"/>
              </w:pict>
            </w:r>
          </w:p>
        </w:tc>
      </w:tr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7" type="#_x0000_t75" style="position:absolute;margin-left:13.4pt;margin-top:25.45pt;width:59pt;height:31pt;z-index:251659776;mso-position-horizontal-relative:text;mso-position-vertical-relative:text" fillcolor="window">
                  <v:imagedata r:id="rId20" o:title=""/>
                </v:shape>
                <o:OLEObject Type="Embed" ProgID="Equation.3" ShapeID="_x0000_s1067" DrawAspect="Content" ObjectID="_1510079846" r:id="rId21"/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4" type="#_x0000_t75" style="position:absolute;margin-left:11.45pt;margin-top:2.95pt;width:60.95pt;height:18pt;z-index:251656704;mso-position-horizontal-relative:text;mso-position-vertical-relative:text" fillcolor="window">
                  <v:imagedata r:id="rId22" o:title=""/>
                </v:shape>
                <o:OLEObject Type="Embed" ProgID="Equation.3" ShapeID="_x0000_s1064" DrawAspect="Content" ObjectID="_1510079847" r:id="rId23"/>
              </w:pic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5" type="#_x0000_t75" style="position:absolute;margin-left:22.9pt;margin-top:11.65pt;width:74pt;height:31pt;z-index:251660800" fillcolor="window">
                  <v:imagedata r:id="rId24" o:title=""/>
                </v:shape>
                <o:OLEObject Type="Embed" ProgID="Equation.3" ShapeID="_x0000_s1065" DrawAspect="Content" ObjectID="_1510079848" r:id="rId25"/>
              </w:pict>
            </w:r>
          </w:p>
        </w:tc>
      </w:tr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7C04" w:rsidRPr="00000697" w:rsidTr="007779F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6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8" type="#_x0000_t75" style="position:absolute;margin-left:3.95pt;margin-top:8.05pt;width:121.95pt;height:18pt;z-index:251661824;mso-position-horizontal-relative:text;mso-position-vertical-relative:text" fillcolor="window">
                  <v:imagedata r:id="rId26" o:title=""/>
                </v:shape>
                <o:OLEObject Type="Embed" ProgID="Equation.3" ShapeID="_x0000_s1068" DrawAspect="Content" ObjectID="_1510079849" r:id="rId27"/>
              </w:pict>
            </w:r>
          </w:p>
          <w:p w:rsidR="005E7C04" w:rsidRPr="00000697" w:rsidRDefault="005E7C0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04" w:rsidRPr="00000697" w:rsidRDefault="007A1A14" w:rsidP="0000069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s1069" type="#_x0000_t75" style="position:absolute;margin-left:22.9pt;margin-top:7.45pt;width:89pt;height:16pt;z-index:251662848;mso-position-horizontal-relative:text;mso-position-vertical-relative:text" fillcolor="window">
                  <v:imagedata r:id="rId28" o:title=""/>
                </v:shape>
                <o:OLEObject Type="Embed" ProgID="Equation.3" ShapeID="_x0000_s1069" DrawAspect="Content" ObjectID="_1510079850" r:id="rId29"/>
              </w:pict>
            </w:r>
          </w:p>
        </w:tc>
      </w:tr>
    </w:tbl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sz w:val="28"/>
          <w:szCs w:val="28"/>
        </w:rPr>
      </w:pP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Обменяйтесь работами 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соседим 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 парте, и проверьте ответы друг у друга</w:t>
      </w:r>
    </w:p>
    <w:p w:rsidR="005E7C04" w:rsidRPr="00000697" w:rsidRDefault="001C3088" w:rsidP="00000697">
      <w:pPr>
        <w:spacing w:after="0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Слайд №</w:t>
      </w: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Ключ к тесту:</w:t>
      </w:r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1 вариант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+-+-+-</w:t>
      </w:r>
      <w:proofErr w:type="gramEnd"/>
    </w:p>
    <w:p w:rsidR="005E7C04" w:rsidRPr="00000697" w:rsidRDefault="005E7C04" w:rsidP="00000697">
      <w:pPr>
        <w:spacing w:after="0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2вариант</w:t>
      </w:r>
      <w:proofErr w:type="gramStart"/>
      <w:r w:rsidRPr="000006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-++-+-</w:t>
      </w:r>
      <w:proofErr w:type="gramEnd"/>
    </w:p>
    <w:p w:rsidR="00BC63C5" w:rsidRPr="00000697" w:rsidRDefault="00BC63C5" w:rsidP="0000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92D" w:rsidRPr="00000697" w:rsidRDefault="006D592D" w:rsidP="00000697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b/>
          <w:sz w:val="28"/>
          <w:szCs w:val="28"/>
        </w:rPr>
        <w:t>Итог урока.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Чему мы научились на уроке?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Что такое многочлен?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Какой многочлен называют многочленом стандартного вида?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Как в математике называют многочлены?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97">
        <w:rPr>
          <w:rFonts w:ascii="Times New Roman" w:eastAsia="Times New Roman" w:hAnsi="Times New Roman" w:cs="Times New Roman"/>
          <w:sz w:val="28"/>
          <w:szCs w:val="28"/>
        </w:rPr>
        <w:t>Что такое двучлен (трехчлен)?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лексия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. Поднимите карточки: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анжевые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7101B1" w:rsidRPr="0000069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те, кто хорошо усвоил тему «Многочлен и его стандартный вид» и умеет приводить многочлен к стандартному виду.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еленые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, кто сомневается, что может без ошибок приводить многочлен к стандартному виду.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ние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, кому нужна помощь при приведении многочлена к стандартному виду.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I</w:t>
      </w:r>
      <w:proofErr w:type="gramStart"/>
      <w:r w:rsidRPr="00000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Домашнее</w:t>
      </w:r>
      <w:proofErr w:type="gramEnd"/>
      <w:r w:rsidRPr="00000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дание</w:t>
      </w: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C3088"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Pr="00000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айд №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п.25 выучить определение многочлена, уметь приводить примеры многочленов.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Для тех, кто поднимал зеленые и синие карточки: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№568,  №572(а),     №582</w:t>
      </w:r>
    </w:p>
    <w:p w:rsidR="00255507" w:rsidRPr="00000697" w:rsidRDefault="00255507" w:rsidP="0000069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0697">
        <w:rPr>
          <w:rFonts w:ascii="Times New Roman" w:eastAsia="Calibri" w:hAnsi="Times New Roman" w:cs="Times New Roman"/>
          <w:sz w:val="28"/>
          <w:szCs w:val="28"/>
          <w:lang w:eastAsia="en-US"/>
        </w:rPr>
        <w:t>оранжевые карточки: №571, №573(б),   №580</w:t>
      </w:r>
    </w:p>
    <w:p w:rsidR="00CF6C60" w:rsidRPr="00000697" w:rsidRDefault="00CF6C60" w:rsidP="000006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3C5" w:rsidRPr="00000697" w:rsidRDefault="00BC63C5" w:rsidP="00000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BC63C5" w:rsidRPr="00000697" w:rsidSect="00986598">
      <w:pgSz w:w="11906" w:h="16838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3A5"/>
    <w:multiLevelType w:val="hybridMultilevel"/>
    <w:tmpl w:val="BEE6F7BA"/>
    <w:lvl w:ilvl="0" w:tplc="FB2EC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A4D75"/>
    <w:multiLevelType w:val="multilevel"/>
    <w:tmpl w:val="B1C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36440"/>
    <w:multiLevelType w:val="hybridMultilevel"/>
    <w:tmpl w:val="42FC4738"/>
    <w:lvl w:ilvl="0" w:tplc="80F49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AEC"/>
    <w:multiLevelType w:val="hybridMultilevel"/>
    <w:tmpl w:val="55202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11C08"/>
    <w:multiLevelType w:val="hybridMultilevel"/>
    <w:tmpl w:val="865AD18A"/>
    <w:lvl w:ilvl="0" w:tplc="80F49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490"/>
    <w:multiLevelType w:val="hybridMultilevel"/>
    <w:tmpl w:val="5AF620E6"/>
    <w:lvl w:ilvl="0" w:tplc="A3EC2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C0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0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E1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83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67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43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D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6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06EBC"/>
    <w:multiLevelType w:val="multilevel"/>
    <w:tmpl w:val="04A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C55F4"/>
    <w:multiLevelType w:val="hybridMultilevel"/>
    <w:tmpl w:val="F708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A06A2"/>
    <w:multiLevelType w:val="multilevel"/>
    <w:tmpl w:val="38C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107AB"/>
    <w:multiLevelType w:val="hybridMultilevel"/>
    <w:tmpl w:val="C7CC786A"/>
    <w:lvl w:ilvl="0" w:tplc="1B003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899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63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C6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2D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E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AC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E1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EB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E7685"/>
    <w:multiLevelType w:val="hybridMultilevel"/>
    <w:tmpl w:val="48EE64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80A62"/>
    <w:multiLevelType w:val="hybridMultilevel"/>
    <w:tmpl w:val="0B2E5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6A317C"/>
    <w:multiLevelType w:val="hybridMultilevel"/>
    <w:tmpl w:val="F9A6E3E6"/>
    <w:lvl w:ilvl="0" w:tplc="C260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6C41A4"/>
    <w:multiLevelType w:val="hybridMultilevel"/>
    <w:tmpl w:val="D108D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F33CB"/>
    <w:multiLevelType w:val="hybridMultilevel"/>
    <w:tmpl w:val="07A6E02A"/>
    <w:lvl w:ilvl="0" w:tplc="16A0741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F8975C3"/>
    <w:multiLevelType w:val="hybridMultilevel"/>
    <w:tmpl w:val="07A6E02A"/>
    <w:lvl w:ilvl="0" w:tplc="16A0741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5697003"/>
    <w:multiLevelType w:val="multilevel"/>
    <w:tmpl w:val="7E76ED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59C514EB"/>
    <w:multiLevelType w:val="hybridMultilevel"/>
    <w:tmpl w:val="A6B85FF0"/>
    <w:lvl w:ilvl="0" w:tplc="4C7225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B3E6C"/>
    <w:multiLevelType w:val="multilevel"/>
    <w:tmpl w:val="03A0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B350E"/>
    <w:multiLevelType w:val="hybridMultilevel"/>
    <w:tmpl w:val="42EE3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7E0E31"/>
    <w:multiLevelType w:val="hybridMultilevel"/>
    <w:tmpl w:val="20AA614E"/>
    <w:lvl w:ilvl="0" w:tplc="80F49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FF7"/>
    <w:multiLevelType w:val="multilevel"/>
    <w:tmpl w:val="6596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1"/>
  </w:num>
  <w:num w:numId="5">
    <w:abstractNumId w:val="1"/>
  </w:num>
  <w:num w:numId="6">
    <w:abstractNumId w:val="13"/>
  </w:num>
  <w:num w:numId="7">
    <w:abstractNumId w:val="19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0"/>
  </w:num>
  <w:num w:numId="19">
    <w:abstractNumId w:val="2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C5"/>
    <w:rsid w:val="00000697"/>
    <w:rsid w:val="000624B1"/>
    <w:rsid w:val="00080902"/>
    <w:rsid w:val="000A40BC"/>
    <w:rsid w:val="000C15CA"/>
    <w:rsid w:val="000C7DFF"/>
    <w:rsid w:val="00151BFA"/>
    <w:rsid w:val="001C3088"/>
    <w:rsid w:val="001F7814"/>
    <w:rsid w:val="00255507"/>
    <w:rsid w:val="00292E1B"/>
    <w:rsid w:val="002A7774"/>
    <w:rsid w:val="002B72F6"/>
    <w:rsid w:val="002D675A"/>
    <w:rsid w:val="00335F76"/>
    <w:rsid w:val="00347DC0"/>
    <w:rsid w:val="00383508"/>
    <w:rsid w:val="004356E0"/>
    <w:rsid w:val="00445ACB"/>
    <w:rsid w:val="00473414"/>
    <w:rsid w:val="004D75AB"/>
    <w:rsid w:val="00501B33"/>
    <w:rsid w:val="005049D9"/>
    <w:rsid w:val="0056388C"/>
    <w:rsid w:val="005E4A90"/>
    <w:rsid w:val="005E7C04"/>
    <w:rsid w:val="00651506"/>
    <w:rsid w:val="006773EC"/>
    <w:rsid w:val="006D592D"/>
    <w:rsid w:val="006F6947"/>
    <w:rsid w:val="007101B1"/>
    <w:rsid w:val="00725D70"/>
    <w:rsid w:val="00737A1A"/>
    <w:rsid w:val="007779F0"/>
    <w:rsid w:val="007A1A14"/>
    <w:rsid w:val="007A25CB"/>
    <w:rsid w:val="00986598"/>
    <w:rsid w:val="009B05C8"/>
    <w:rsid w:val="009B34BA"/>
    <w:rsid w:val="009B7B18"/>
    <w:rsid w:val="00A37A49"/>
    <w:rsid w:val="00A83674"/>
    <w:rsid w:val="00A84035"/>
    <w:rsid w:val="00AA6E3F"/>
    <w:rsid w:val="00AE0BC8"/>
    <w:rsid w:val="00B77A52"/>
    <w:rsid w:val="00BC63C5"/>
    <w:rsid w:val="00BD6C93"/>
    <w:rsid w:val="00BF59A1"/>
    <w:rsid w:val="00C32DA7"/>
    <w:rsid w:val="00C3589F"/>
    <w:rsid w:val="00CF6C60"/>
    <w:rsid w:val="00D072AD"/>
    <w:rsid w:val="00D42AD6"/>
    <w:rsid w:val="00E8580B"/>
    <w:rsid w:val="00E86843"/>
    <w:rsid w:val="00EC44D6"/>
    <w:rsid w:val="00F521A7"/>
    <w:rsid w:val="00F6788C"/>
    <w:rsid w:val="00F8081C"/>
    <w:rsid w:val="00F8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5D70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C5"/>
    <w:pPr>
      <w:ind w:left="720"/>
      <w:contextualSpacing/>
    </w:pPr>
  </w:style>
  <w:style w:type="paragraph" w:customStyle="1" w:styleId="a4">
    <w:name w:val="......."/>
    <w:basedOn w:val="a"/>
    <w:next w:val="a"/>
    <w:uiPriority w:val="99"/>
    <w:rsid w:val="00BC6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BD6C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C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..... ......"/>
    <w:basedOn w:val="Default"/>
    <w:next w:val="Default"/>
    <w:uiPriority w:val="99"/>
    <w:rsid w:val="006D592D"/>
    <w:rPr>
      <w:color w:val="auto"/>
    </w:rPr>
  </w:style>
  <w:style w:type="character" w:customStyle="1" w:styleId="40">
    <w:name w:val="Заголовок 4 Знак"/>
    <w:basedOn w:val="a0"/>
    <w:link w:val="4"/>
    <w:rsid w:val="00725D7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25D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25D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A77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5D70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C5"/>
    <w:pPr>
      <w:ind w:left="720"/>
      <w:contextualSpacing/>
    </w:pPr>
  </w:style>
  <w:style w:type="paragraph" w:customStyle="1" w:styleId="a4">
    <w:name w:val="......."/>
    <w:basedOn w:val="a"/>
    <w:next w:val="a"/>
    <w:uiPriority w:val="99"/>
    <w:rsid w:val="00BC6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BD6C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C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..... ......"/>
    <w:basedOn w:val="Default"/>
    <w:next w:val="Default"/>
    <w:uiPriority w:val="99"/>
    <w:rsid w:val="006D592D"/>
    <w:rPr>
      <w:color w:val="auto"/>
    </w:rPr>
  </w:style>
  <w:style w:type="character" w:customStyle="1" w:styleId="40">
    <w:name w:val="Заголовок 4 Знак"/>
    <w:basedOn w:val="a0"/>
    <w:link w:val="4"/>
    <w:rsid w:val="00725D7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25D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25D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8B96-EB68-4338-B91F-67F6C685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1-12T17:47:00Z</cp:lastPrinted>
  <dcterms:created xsi:type="dcterms:W3CDTF">2015-11-12T17:07:00Z</dcterms:created>
  <dcterms:modified xsi:type="dcterms:W3CDTF">2015-11-26T17:49:00Z</dcterms:modified>
</cp:coreProperties>
</file>